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D0EDF6" w:rsidR="00DF4FD8" w:rsidRPr="002E58E1" w:rsidRDefault="002325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78555B" w:rsidR="00150E46" w:rsidRPr="00012AA2" w:rsidRDefault="002325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9DB107" w:rsidR="00150E46" w:rsidRPr="00927C1B" w:rsidRDefault="002325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D487C1" w:rsidR="00150E46" w:rsidRPr="00927C1B" w:rsidRDefault="002325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5B0D53" w:rsidR="00150E46" w:rsidRPr="00927C1B" w:rsidRDefault="002325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D58A5B" w:rsidR="00150E46" w:rsidRPr="00927C1B" w:rsidRDefault="002325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F515F5" w:rsidR="00150E46" w:rsidRPr="00927C1B" w:rsidRDefault="002325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66D7B9" w:rsidR="00150E46" w:rsidRPr="00927C1B" w:rsidRDefault="002325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D508F8" w:rsidR="00150E46" w:rsidRPr="00927C1B" w:rsidRDefault="002325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45BA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1E17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8344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ED6A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28D8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1225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F719AC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28D310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31C297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B74ABD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BCB5E5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D038E0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B64602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3094B1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486175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D96A67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349D1D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C2C8CB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432A13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2E27E6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178C78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2D4A7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468BB1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04A365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41D602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1B9147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A3206B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CFD55A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F0D166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5FC03A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082E5B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9EE103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801951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26535D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1DCBFA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F4B103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7E2F24" w:rsidR="00324982" w:rsidRPr="004B120E" w:rsidRDefault="002325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E328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867E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5A48E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4F79C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2D2C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502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9 Calendar</dc:title>
  <dc:subject>Free printable May 1869 Calendar</dc:subject>
  <dc:creator>General Blue Corporation</dc:creator>
  <keywords>May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